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8</w:t>
      </w:r>
    </w:p>
    <w:p w:rsidR="009B4271" w:rsidRPr="00AF318E" w:rsidRDefault="003E3FC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3FC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hradní díly pro čerpadlo NETZSCH, typ NM076BY01L06B, výr.č. 456253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 0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0DDE" w:rsidRDefault="003E3FC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0DDE">
        <w:br w:type="page"/>
      </w:r>
    </w:p>
    <w:p w:rsidR="003E0DDE" w:rsidRDefault="003E0DDE">
      <w:r>
        <w:lastRenderedPageBreak/>
        <w:t xml:space="preserve">Datum potvrzení objednávky dodavatelem:  </w:t>
      </w:r>
      <w:r w:rsidR="003E3FC4">
        <w:t>24.10.2018</w:t>
      </w:r>
    </w:p>
    <w:p w:rsidR="003E0DDE" w:rsidRDefault="003E0DDE">
      <w:r>
        <w:t>Potvrzení objednávky:</w:t>
      </w:r>
    </w:p>
    <w:p w:rsidR="003E3FC4" w:rsidRDefault="003E3FC4">
      <w:r>
        <w:t xml:space="preserve">From: </w:t>
      </w:r>
    </w:p>
    <w:p w:rsidR="003E3FC4" w:rsidRDefault="003E3FC4">
      <w:r>
        <w:t>Sent: Wednesday, October 24, 2018 2:21 PM</w:t>
      </w:r>
    </w:p>
    <w:p w:rsidR="003E3FC4" w:rsidRDefault="003E3FC4">
      <w:r>
        <w:t>To: MTZ &lt;mtz@vodarna.cz&gt;</w:t>
      </w:r>
    </w:p>
    <w:p w:rsidR="003E3FC4" w:rsidRDefault="003E3FC4"/>
    <w:p w:rsidR="003E3FC4" w:rsidRDefault="003E3FC4">
      <w:r>
        <w:t>Subject: RE: Vodárna Plzeň,Objednávka materiálu M2018/0893</w:t>
      </w:r>
    </w:p>
    <w:p w:rsidR="003E3FC4" w:rsidRDefault="003E3FC4"/>
    <w:p w:rsidR="003E3FC4" w:rsidRDefault="003E3FC4">
      <w:r>
        <w:t>Dobrý den,</w:t>
      </w:r>
    </w:p>
    <w:p w:rsidR="003E3FC4" w:rsidRDefault="003E3FC4"/>
    <w:p w:rsidR="003E3FC4" w:rsidRDefault="003E3FC4">
      <w:r>
        <w:t>děkuji za objednávku, potvrzuji její přijetí.</w:t>
      </w:r>
    </w:p>
    <w:p w:rsidR="003E3FC4" w:rsidRDefault="003E3FC4"/>
    <w:p w:rsidR="003E3FC4" w:rsidRDefault="003E3FC4"/>
    <w:p w:rsidR="003E3FC4" w:rsidRDefault="003E3FC4">
      <w:r>
        <w:t>S pozdravem</w:t>
      </w:r>
    </w:p>
    <w:p w:rsidR="003E3FC4" w:rsidRDefault="003E3FC4"/>
    <w:p w:rsidR="003E3FC4" w:rsidRDefault="003E3FC4"/>
    <w:p w:rsidR="003E3FC4" w:rsidRDefault="003E3FC4">
      <w:r>
        <w:t>Divize čerpadel</w:t>
      </w:r>
    </w:p>
    <w:p w:rsidR="003E3FC4" w:rsidRDefault="003E3FC4"/>
    <w:p w:rsidR="003E3FC4" w:rsidRDefault="003E3FC4">
      <w:r>
        <w:t xml:space="preserve"> </w:t>
      </w:r>
    </w:p>
    <w:p w:rsidR="003E3FC4" w:rsidRDefault="003E3FC4"/>
    <w:p w:rsidR="003E3FC4" w:rsidRDefault="003E3FC4">
      <w:r>
        <w:t>SIWATEC, a.s.</w:t>
      </w:r>
    </w:p>
    <w:p w:rsidR="003E3FC4" w:rsidRDefault="003E3FC4">
      <w:r>
        <w:t>Dalimilova 285/54</w:t>
      </w:r>
    </w:p>
    <w:p w:rsidR="003E3FC4" w:rsidRDefault="003E3FC4">
      <w:r>
        <w:t>783 35    Olomouc</w:t>
      </w:r>
    </w:p>
    <w:p w:rsidR="003E3FC4" w:rsidRDefault="003E3FC4">
      <w:r>
        <w:t>Czech Republic</w:t>
      </w:r>
    </w:p>
    <w:p w:rsidR="003E3FC4" w:rsidRDefault="003E3FC4"/>
    <w:p w:rsidR="003E3FC4" w:rsidRDefault="003E3FC4"/>
    <w:p w:rsidR="003E3FC4" w:rsidRDefault="003E3FC4">
      <w:r>
        <w:t>www.siwatec.cz</w:t>
      </w:r>
    </w:p>
    <w:p w:rsidR="003E0DDE" w:rsidRDefault="003E0D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DE" w:rsidRDefault="003E0DDE" w:rsidP="000071C6">
      <w:pPr>
        <w:spacing w:after="0" w:line="240" w:lineRule="auto"/>
      </w:pPr>
      <w:r>
        <w:separator/>
      </w:r>
    </w:p>
  </w:endnote>
  <w:endnote w:type="continuationSeparator" w:id="0">
    <w:p w:rsidR="003E0DDE" w:rsidRDefault="003E0D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3FC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DE" w:rsidRDefault="003E0DDE" w:rsidP="000071C6">
      <w:pPr>
        <w:spacing w:after="0" w:line="240" w:lineRule="auto"/>
      </w:pPr>
      <w:r>
        <w:separator/>
      </w:r>
    </w:p>
  </w:footnote>
  <w:footnote w:type="continuationSeparator" w:id="0">
    <w:p w:rsidR="003E0DDE" w:rsidRDefault="003E0D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0DDE"/>
    <w:rsid w:val="003E3FC4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1A284C-B154-44F8-9C67-023BD5EF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D564-42F8-43D2-9F61-4F85833FE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E24EE-16A8-4842-9E0C-BF59CAC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10-24T12:23:00Z</dcterms:created>
  <dcterms:modified xsi:type="dcterms:W3CDTF">2018-10-24T12:23:00Z</dcterms:modified>
</cp:coreProperties>
</file>